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11E5" w14:textId="38F17C84" w:rsidR="00D22E5F" w:rsidRDefault="00D22E5F" w:rsidP="00D22E5F">
      <w:pPr>
        <w:ind w:right="-720"/>
        <w:rPr>
          <w:rFonts w:ascii="Times New Roman" w:hAnsi="Times New Roman" w:cs="Times New Roman"/>
        </w:rPr>
      </w:pPr>
      <w:r w:rsidRPr="00D22E5F">
        <w:rPr>
          <w:rFonts w:ascii="Times New Roman" w:hAnsi="Times New Roman" w:cs="Times New Roman"/>
        </w:rPr>
        <w:t xml:space="preserve"> </w:t>
      </w:r>
    </w:p>
    <w:p w14:paraId="2342972A" w14:textId="302825B2" w:rsidR="004C5839" w:rsidRDefault="004C5839" w:rsidP="00D22E5F">
      <w:pPr>
        <w:ind w:right="-720"/>
        <w:rPr>
          <w:rFonts w:ascii="Times New Roman" w:hAnsi="Times New Roman" w:cs="Times New Roman"/>
        </w:rPr>
      </w:pPr>
    </w:p>
    <w:p w14:paraId="0F3AE825" w14:textId="61E89C0C" w:rsidR="00237292" w:rsidRDefault="00237292" w:rsidP="00D22E5F">
      <w:pPr>
        <w:ind w:right="-720"/>
        <w:rPr>
          <w:rFonts w:ascii="Times New Roman" w:hAnsi="Times New Roman" w:cs="Times New Roman"/>
        </w:rPr>
      </w:pPr>
    </w:p>
    <w:p w14:paraId="44D695AF" w14:textId="1A61A52A" w:rsidR="005B65C2" w:rsidRDefault="005B65C2" w:rsidP="00D22E5F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</w:t>
      </w:r>
      <w:r w:rsidR="004C617E">
        <w:rPr>
          <w:rFonts w:ascii="Times New Roman" w:hAnsi="Times New Roman" w:cs="Times New Roman"/>
        </w:rPr>
        <w:t xml:space="preserve"> suggestions</w:t>
      </w:r>
      <w:r>
        <w:rPr>
          <w:rFonts w:ascii="Times New Roman" w:hAnsi="Times New Roman" w:cs="Times New Roman"/>
        </w:rPr>
        <w:t xml:space="preserve"> </w:t>
      </w:r>
      <w:r w:rsidR="00FC76BD">
        <w:rPr>
          <w:rFonts w:ascii="Times New Roman" w:hAnsi="Times New Roman" w:cs="Times New Roman"/>
        </w:rPr>
        <w:t>recommend</w:t>
      </w:r>
      <w:r w:rsidR="004C617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4C617E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the Salinas Fire Department.</w:t>
      </w:r>
    </w:p>
    <w:p w14:paraId="448D2F0B" w14:textId="7AA9A9A1" w:rsidR="00E439AB" w:rsidRPr="00FC76BD" w:rsidRDefault="00FC76BD" w:rsidP="00D22E5F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655E5" wp14:editId="05F77203">
                <wp:simplePos x="0" y="0"/>
                <wp:positionH relativeFrom="margin">
                  <wp:align>left</wp:align>
                </wp:positionH>
                <wp:positionV relativeFrom="paragraph">
                  <wp:posOffset>89534</wp:posOffset>
                </wp:positionV>
                <wp:extent cx="50673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1769A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05pt" to="39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" strokecolor="#76923c [2406]" strokeweight="1.25pt">
                <w10:wrap anchorx="margin"/>
              </v:line>
            </w:pict>
          </mc:Fallback>
        </mc:AlternateContent>
      </w:r>
    </w:p>
    <w:p w14:paraId="208AF966" w14:textId="04655113" w:rsidR="00E439AB" w:rsidRPr="001F1072" w:rsidRDefault="00E439AB" w:rsidP="00D22E5F">
      <w:pPr>
        <w:ind w:right="-720"/>
        <w:rPr>
          <w:rFonts w:ascii="Times New Roman" w:hAnsi="Times New Roman" w:cs="Times New Roman"/>
          <w:b/>
          <w:bCs/>
          <w:u w:val="single"/>
        </w:rPr>
      </w:pPr>
    </w:p>
    <w:p w14:paraId="44A087F6" w14:textId="6C844B78" w:rsidR="009507AE" w:rsidRPr="001F1072" w:rsidRDefault="002939FE" w:rsidP="00D22E5F">
      <w:pPr>
        <w:ind w:right="-720"/>
        <w:rPr>
          <w:rFonts w:ascii="Times New Roman" w:hAnsi="Times New Roman" w:cs="Times New Roman"/>
          <w:b/>
          <w:bCs/>
          <w:u w:val="single"/>
        </w:rPr>
      </w:pPr>
      <w:r w:rsidRPr="001F1072">
        <w:rPr>
          <w:rFonts w:ascii="Times New Roman" w:hAnsi="Times New Roman" w:cs="Times New Roman"/>
          <w:b/>
          <w:bCs/>
          <w:u w:val="single"/>
        </w:rPr>
        <w:t>Dress Code Policy</w:t>
      </w:r>
    </w:p>
    <w:p w14:paraId="56E24CE6" w14:textId="77777777" w:rsidR="00BF29B2" w:rsidRDefault="00BF29B2" w:rsidP="00D22E5F">
      <w:pPr>
        <w:ind w:right="-720"/>
        <w:rPr>
          <w:rFonts w:ascii="Times New Roman" w:hAnsi="Times New Roman" w:cs="Times New Roman"/>
        </w:rPr>
      </w:pPr>
    </w:p>
    <w:p w14:paraId="1BDFDE83" w14:textId="3DE3C614" w:rsidR="00BF29B2" w:rsidRPr="001F1072" w:rsidRDefault="00BF29B2" w:rsidP="00D22E5F">
      <w:pPr>
        <w:ind w:right="-720"/>
        <w:rPr>
          <w:rFonts w:ascii="Times New Roman" w:hAnsi="Times New Roman" w:cs="Times New Roman"/>
          <w:b/>
          <w:bCs/>
        </w:rPr>
      </w:pPr>
      <w:r w:rsidRPr="001F1072">
        <w:rPr>
          <w:rFonts w:ascii="Times New Roman" w:hAnsi="Times New Roman" w:cs="Times New Roman"/>
          <w:b/>
          <w:bCs/>
        </w:rPr>
        <w:t xml:space="preserve">Acceptable </w:t>
      </w:r>
      <w:r w:rsidR="00827F63" w:rsidRPr="001F1072">
        <w:rPr>
          <w:rFonts w:ascii="Times New Roman" w:hAnsi="Times New Roman" w:cs="Times New Roman"/>
          <w:b/>
          <w:bCs/>
        </w:rPr>
        <w:t>C</w:t>
      </w:r>
      <w:r w:rsidRPr="001F1072">
        <w:rPr>
          <w:rFonts w:ascii="Times New Roman" w:hAnsi="Times New Roman" w:cs="Times New Roman"/>
          <w:b/>
          <w:bCs/>
        </w:rPr>
        <w:t>lothing:</w:t>
      </w:r>
    </w:p>
    <w:p w14:paraId="7EDFB013" w14:textId="77777777" w:rsidR="00BF29B2" w:rsidRPr="00BF29B2" w:rsidRDefault="00BF29B2" w:rsidP="00D22E5F">
      <w:pPr>
        <w:ind w:right="-720"/>
        <w:rPr>
          <w:rFonts w:ascii="Times New Roman" w:hAnsi="Times New Roman" w:cs="Times New Roman"/>
          <w:u w:val="single"/>
        </w:rPr>
      </w:pPr>
    </w:p>
    <w:p w14:paraId="678D8860" w14:textId="77777777" w:rsidR="00FC76BD" w:rsidRDefault="00237292" w:rsidP="00237292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237292">
        <w:rPr>
          <w:rFonts w:ascii="Times New Roman" w:hAnsi="Times New Roman" w:cs="Times New Roman"/>
        </w:rPr>
        <w:t>Business casual</w:t>
      </w:r>
      <w:r w:rsidR="00FC76BD">
        <w:rPr>
          <w:rFonts w:ascii="Times New Roman" w:hAnsi="Times New Roman" w:cs="Times New Roman"/>
        </w:rPr>
        <w:t xml:space="preserve"> </w:t>
      </w:r>
    </w:p>
    <w:p w14:paraId="49C2F0FE" w14:textId="4E01423F" w:rsidR="00237292" w:rsidRDefault="00FC76BD" w:rsidP="00FC76BD">
      <w:pPr>
        <w:pStyle w:val="ListParagraph"/>
        <w:numPr>
          <w:ilvl w:val="1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ark/navy blue clothing if possible</w:t>
      </w:r>
      <w:r w:rsidR="00A412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FB8F4DF" w14:textId="67C16E90" w:rsidR="00E439AB" w:rsidRDefault="00E439AB" w:rsidP="00237292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priate clothing </w:t>
      </w:r>
    </w:p>
    <w:p w14:paraId="37B093D8" w14:textId="2157524A" w:rsidR="00E439AB" w:rsidRDefault="00E439AB" w:rsidP="00E439AB">
      <w:pPr>
        <w:pStyle w:val="ListParagraph"/>
        <w:numPr>
          <w:ilvl w:val="1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v</w:t>
      </w:r>
      <w:r w:rsidR="008C50B7">
        <w:rPr>
          <w:rFonts w:ascii="Times New Roman" w:hAnsi="Times New Roman" w:cs="Times New Roman"/>
        </w:rPr>
        <w:t>ealing</w:t>
      </w:r>
      <w:r>
        <w:rPr>
          <w:rFonts w:ascii="Times New Roman" w:hAnsi="Times New Roman" w:cs="Times New Roman"/>
        </w:rPr>
        <w:t xml:space="preserve"> clothing</w:t>
      </w:r>
      <w:r w:rsidR="00A412F4">
        <w:rPr>
          <w:rFonts w:ascii="Times New Roman" w:hAnsi="Times New Roman" w:cs="Times New Roman"/>
        </w:rPr>
        <w:t>.</w:t>
      </w:r>
      <w:r w:rsidR="00FC76BD">
        <w:rPr>
          <w:rFonts w:ascii="Times New Roman" w:hAnsi="Times New Roman" w:cs="Times New Roman"/>
        </w:rPr>
        <w:t xml:space="preserve"> </w:t>
      </w:r>
    </w:p>
    <w:p w14:paraId="74C4D523" w14:textId="77777777" w:rsidR="00FC76BD" w:rsidRDefault="00E439AB" w:rsidP="00237292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fortable shoes </w:t>
      </w:r>
    </w:p>
    <w:p w14:paraId="0FDFBA93" w14:textId="2DFCADD6" w:rsidR="00E439AB" w:rsidRDefault="00FC76BD" w:rsidP="00FC76BD">
      <w:pPr>
        <w:pStyle w:val="ListParagraph"/>
        <w:numPr>
          <w:ilvl w:val="1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losed toe shoes/boots</w:t>
      </w:r>
      <w:r w:rsidR="00A412F4">
        <w:rPr>
          <w:rFonts w:ascii="Times New Roman" w:hAnsi="Times New Roman" w:cs="Times New Roman"/>
        </w:rPr>
        <w:t>.</w:t>
      </w:r>
    </w:p>
    <w:p w14:paraId="4AE2D27A" w14:textId="4BED0892" w:rsidR="00B84B6F" w:rsidRDefault="00E439AB" w:rsidP="00B84B6F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form if graduated from </w:t>
      </w:r>
      <w:r w:rsidR="00FC76BD">
        <w:rPr>
          <w:rFonts w:ascii="Times New Roman" w:hAnsi="Times New Roman" w:cs="Times New Roman"/>
        </w:rPr>
        <w:t>academy</w:t>
      </w:r>
      <w:r>
        <w:rPr>
          <w:rFonts w:ascii="Times New Roman" w:hAnsi="Times New Roman" w:cs="Times New Roman"/>
        </w:rPr>
        <w:t xml:space="preserve"> (optional) </w:t>
      </w:r>
    </w:p>
    <w:p w14:paraId="5F6E9670" w14:textId="77777777" w:rsidR="00B84B6F" w:rsidRPr="001F1072" w:rsidRDefault="00B84B6F" w:rsidP="00B84B6F">
      <w:pPr>
        <w:pStyle w:val="ListParagraph"/>
        <w:ind w:right="-720"/>
        <w:rPr>
          <w:rFonts w:ascii="Times New Roman" w:hAnsi="Times New Roman" w:cs="Times New Roman"/>
        </w:rPr>
      </w:pPr>
    </w:p>
    <w:p w14:paraId="7F0D13ED" w14:textId="0CC3C1F0" w:rsidR="00B84B6F" w:rsidRPr="001F1072" w:rsidRDefault="00B84B6F" w:rsidP="00B84B6F">
      <w:pPr>
        <w:ind w:right="-720"/>
        <w:rPr>
          <w:rFonts w:ascii="Times New Roman" w:hAnsi="Times New Roman" w:cs="Times New Roman"/>
          <w:b/>
          <w:bCs/>
        </w:rPr>
      </w:pPr>
      <w:r w:rsidRPr="001F1072">
        <w:rPr>
          <w:rFonts w:ascii="Times New Roman" w:hAnsi="Times New Roman" w:cs="Times New Roman"/>
          <w:b/>
          <w:bCs/>
        </w:rPr>
        <w:t xml:space="preserve">Other </w:t>
      </w:r>
      <w:r w:rsidR="00827F63" w:rsidRPr="001F1072">
        <w:rPr>
          <w:rFonts w:ascii="Times New Roman" w:hAnsi="Times New Roman" w:cs="Times New Roman"/>
          <w:b/>
          <w:bCs/>
        </w:rPr>
        <w:t>R</w:t>
      </w:r>
      <w:r w:rsidRPr="001F1072">
        <w:rPr>
          <w:rFonts w:ascii="Times New Roman" w:hAnsi="Times New Roman" w:cs="Times New Roman"/>
          <w:b/>
          <w:bCs/>
        </w:rPr>
        <w:t>ecommendation:</w:t>
      </w:r>
    </w:p>
    <w:p w14:paraId="5B28E2AF" w14:textId="77777777" w:rsidR="00B84B6F" w:rsidRPr="00B84B6F" w:rsidRDefault="00B84B6F" w:rsidP="00B84B6F">
      <w:pPr>
        <w:ind w:right="-720"/>
        <w:rPr>
          <w:rFonts w:ascii="Times New Roman" w:hAnsi="Times New Roman" w:cs="Times New Roman"/>
          <w:u w:val="single"/>
        </w:rPr>
      </w:pPr>
    </w:p>
    <w:p w14:paraId="03359AA0" w14:textId="15D2847F" w:rsidR="00B156D7" w:rsidRDefault="003A16B1" w:rsidP="00B156D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ng a lunch </w:t>
      </w:r>
    </w:p>
    <w:p w14:paraId="0DF3AA25" w14:textId="0FE863EC" w:rsidR="003A16B1" w:rsidRDefault="003A16B1" w:rsidP="00B156D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ir Secured </w:t>
      </w:r>
    </w:p>
    <w:p w14:paraId="6A531C8B" w14:textId="2F178BFC" w:rsidR="003A16B1" w:rsidRPr="003A16B1" w:rsidRDefault="004A33F8" w:rsidP="003A16B1">
      <w:pPr>
        <w:pStyle w:val="ListParagraph"/>
        <w:numPr>
          <w:ilvl w:val="1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ably</w:t>
      </w:r>
      <w:r w:rsidR="00244DBF">
        <w:rPr>
          <w:rFonts w:ascii="Times New Roman" w:hAnsi="Times New Roman" w:cs="Times New Roman"/>
        </w:rPr>
        <w:t xml:space="preserve"> in</w:t>
      </w:r>
      <w:r w:rsidR="00AA6278">
        <w:rPr>
          <w:rFonts w:ascii="Times New Roman" w:hAnsi="Times New Roman" w:cs="Times New Roman"/>
        </w:rPr>
        <w:t xml:space="preserve"> a bun, or</w:t>
      </w:r>
      <w:r>
        <w:rPr>
          <w:rFonts w:ascii="Times New Roman" w:hAnsi="Times New Roman" w:cs="Times New Roman"/>
        </w:rPr>
        <w:t xml:space="preserve"> ponytail</w:t>
      </w:r>
      <w:r w:rsidR="00132ADE">
        <w:rPr>
          <w:rFonts w:ascii="Times New Roman" w:hAnsi="Times New Roman" w:cs="Times New Roman"/>
        </w:rPr>
        <w:t>.</w:t>
      </w:r>
    </w:p>
    <w:p w14:paraId="4FBB9D02" w14:textId="433250EE" w:rsidR="00AA6278" w:rsidRDefault="00AA6278" w:rsidP="00B156D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offensive tattoos otherwise need to be covered by sleeves/clothing. </w:t>
      </w:r>
    </w:p>
    <w:p w14:paraId="276E62F8" w14:textId="297580AB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1BD5E642" w14:textId="461CABF0" w:rsidR="00B156D7" w:rsidRDefault="00B156D7" w:rsidP="00C206C1">
      <w:pPr>
        <w:tabs>
          <w:tab w:val="left" w:pos="3750"/>
        </w:tabs>
        <w:ind w:right="-720"/>
        <w:rPr>
          <w:rFonts w:ascii="Times New Roman" w:hAnsi="Times New Roman" w:cs="Times New Roman"/>
        </w:rPr>
      </w:pPr>
    </w:p>
    <w:p w14:paraId="2C93A3C8" w14:textId="36FEE83A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6C1FD83A" w14:textId="1CB71D23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37E58921" w14:textId="7BCA806A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22AD6303" w14:textId="70BC3158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7EBDF334" w14:textId="58280401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122E8CC8" w14:textId="1EDB9625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691BD9D6" w14:textId="6C80E31F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27960A2F" w14:textId="42117288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3263B3DC" w14:textId="35F7BA57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7BB47704" w14:textId="5546C55E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170E9D2A" w14:textId="26B00AF5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4AA12368" w14:textId="22D834C9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5B6DBAFD" w14:textId="1BAB700D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1AF66B08" w14:textId="7A74D03E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6E65DF85" w14:textId="553CDB0A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1AABF3DD" w14:textId="51B727F8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7A854841" w14:textId="6631ECC8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2455A893" w14:textId="0530C2CF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3AAE238A" w14:textId="459642A5" w:rsidR="00B156D7" w:rsidRDefault="00B156D7" w:rsidP="00B156D7">
      <w:pPr>
        <w:ind w:right="-720"/>
        <w:rPr>
          <w:rFonts w:ascii="Times New Roman" w:hAnsi="Times New Roman" w:cs="Times New Roman"/>
        </w:rPr>
      </w:pPr>
    </w:p>
    <w:p w14:paraId="6D8F4876" w14:textId="4FBDA4A2" w:rsidR="00E439AB" w:rsidRPr="00AA6278" w:rsidRDefault="00E439AB" w:rsidP="00AA6278">
      <w:pPr>
        <w:ind w:right="-720"/>
        <w:rPr>
          <w:rFonts w:ascii="Times New Roman" w:hAnsi="Times New Roman" w:cs="Times New Roman"/>
        </w:rPr>
      </w:pPr>
    </w:p>
    <w:sectPr w:rsidR="00E439AB" w:rsidRPr="00AA6278" w:rsidSect="00E236AC">
      <w:headerReference w:type="first" r:id="rId11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CBBD" w14:textId="77777777" w:rsidR="001E68A6" w:rsidRDefault="001E68A6" w:rsidP="005D3493">
      <w:r>
        <w:separator/>
      </w:r>
    </w:p>
  </w:endnote>
  <w:endnote w:type="continuationSeparator" w:id="0">
    <w:p w14:paraId="24E7485B" w14:textId="77777777" w:rsidR="001E68A6" w:rsidRDefault="001E68A6" w:rsidP="005D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E50E" w14:textId="77777777" w:rsidR="001E68A6" w:rsidRDefault="001E68A6" w:rsidP="005D3493">
      <w:r>
        <w:separator/>
      </w:r>
    </w:p>
  </w:footnote>
  <w:footnote w:type="continuationSeparator" w:id="0">
    <w:p w14:paraId="6011DD40" w14:textId="77777777" w:rsidR="001E68A6" w:rsidRDefault="001E68A6" w:rsidP="005D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0BF5" w14:textId="6D594F8A" w:rsidR="005E2C38" w:rsidRDefault="005E2C3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0ECB06" wp14:editId="08BED898">
          <wp:simplePos x="0" y="0"/>
          <wp:positionH relativeFrom="column">
            <wp:posOffset>-668020</wp:posOffset>
          </wp:positionH>
          <wp:positionV relativeFrom="paragraph">
            <wp:posOffset>-142875</wp:posOffset>
          </wp:positionV>
          <wp:extent cx="1297322" cy="1000019"/>
          <wp:effectExtent l="0" t="0" r="0" b="0"/>
          <wp:wrapNone/>
          <wp:docPr id="483209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22" cy="10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E8108" w14:textId="04DACF4B" w:rsidR="005E2C38" w:rsidRPr="008A5FB7" w:rsidRDefault="005E2C38" w:rsidP="005E2C38">
    <w:pPr>
      <w:ind w:left="1440" w:right="-720"/>
      <w:rPr>
        <w:rFonts w:ascii="Times New Roman" w:hAnsi="Times New Roman" w:cs="Times New Roman"/>
        <w:color w:val="244061" w:themeColor="accent1" w:themeShade="80"/>
        <w:sz w:val="28"/>
      </w:rPr>
    </w:pPr>
    <w:r w:rsidRPr="008A5FB7">
      <w:rPr>
        <w:rFonts w:ascii="Times New Roman" w:hAnsi="Times New Roman" w:cs="Times New Roman"/>
        <w:color w:val="244061" w:themeColor="accent1" w:themeShade="80"/>
        <w:sz w:val="28"/>
      </w:rPr>
      <w:t>City of Salinas</w:t>
    </w:r>
  </w:p>
  <w:p w14:paraId="69B8D477" w14:textId="77777777" w:rsidR="005E2C38" w:rsidRDefault="005E2C38" w:rsidP="005E2C38">
    <w:pPr>
      <w:spacing w:after="60"/>
      <w:ind w:left="1440" w:right="-720"/>
      <w:rPr>
        <w:rFonts w:ascii="Times New Roman" w:hAnsi="Times New Roman" w:cs="Times New Roman"/>
        <w:color w:val="244061" w:themeColor="accent1" w:themeShade="80"/>
        <w:sz w:val="20"/>
        <w:szCs w:val="20"/>
      </w:rPr>
    </w:pPr>
    <w:r>
      <w:rPr>
        <w:rFonts w:ascii="Times New Roman" w:hAnsi="Times New Roman" w:cs="Times New Roman"/>
        <w:noProof/>
        <w:color w:val="244061" w:themeColor="accent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B0AD2" wp14:editId="11E6A09E">
              <wp:simplePos x="0" y="0"/>
              <wp:positionH relativeFrom="column">
                <wp:posOffset>876300</wp:posOffset>
              </wp:positionH>
              <wp:positionV relativeFrom="paragraph">
                <wp:posOffset>169545</wp:posOffset>
              </wp:positionV>
              <wp:extent cx="407416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416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1E555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3.35pt" to="38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" strokecolor="#76923c [2406]" strokeweight="1.25pt"/>
          </w:pict>
        </mc:Fallback>
      </mc:AlternateContent>
    </w:r>
    <w:r w:rsidRPr="004F7101">
      <w:rPr>
        <w:rFonts w:ascii="Times New Roman" w:hAnsi="Times New Roman" w:cs="Times New Roman"/>
        <w:color w:val="244061" w:themeColor="accent1" w:themeShade="80"/>
        <w:sz w:val="20"/>
        <w:szCs w:val="20"/>
      </w:rPr>
      <w:t>SALINAS FIRE DEPARTMENT</w:t>
    </w:r>
  </w:p>
  <w:p w14:paraId="31838A30" w14:textId="678A145A" w:rsidR="005E2C38" w:rsidRPr="005E2C38" w:rsidRDefault="005E2C38" w:rsidP="005E2C38">
    <w:pPr>
      <w:ind w:left="1440" w:right="-720"/>
      <w:rPr>
        <w:rFonts w:ascii="Times New Roman" w:hAnsi="Times New Roman" w:cs="Times New Roman"/>
        <w:color w:val="244061" w:themeColor="accent1" w:themeShade="80"/>
        <w:sz w:val="20"/>
        <w:szCs w:val="20"/>
      </w:rPr>
    </w:pPr>
    <w:r>
      <w:rPr>
        <w:rFonts w:ascii="Times New Roman" w:hAnsi="Times New Roman" w:cs="Times New Roman"/>
        <w:color w:val="244061" w:themeColor="accent1" w:themeShade="80"/>
        <w:sz w:val="20"/>
        <w:szCs w:val="20"/>
      </w:rPr>
      <w:t xml:space="preserve">65 W. </w:t>
    </w:r>
    <w:proofErr w:type="spellStart"/>
    <w:r>
      <w:rPr>
        <w:rFonts w:ascii="Times New Roman" w:hAnsi="Times New Roman" w:cs="Times New Roman"/>
        <w:color w:val="244061" w:themeColor="accent1" w:themeShade="80"/>
        <w:sz w:val="20"/>
        <w:szCs w:val="20"/>
      </w:rPr>
      <w:t>Alisal</w:t>
    </w:r>
    <w:proofErr w:type="spellEnd"/>
    <w:r>
      <w:rPr>
        <w:rFonts w:ascii="Times New Roman" w:hAnsi="Times New Roman" w:cs="Times New Roman"/>
        <w:color w:val="244061" w:themeColor="accent1" w:themeShade="80"/>
        <w:sz w:val="20"/>
        <w:szCs w:val="20"/>
      </w:rPr>
      <w:t xml:space="preserve"> Street #210 </w:t>
    </w:r>
    <w:r>
      <w:rPr>
        <w:rFonts w:ascii="Times New Roman" w:hAnsi="Times New Roman" w:cs="Times New Roman"/>
        <w:color w:val="244061" w:themeColor="accent1" w:themeShade="80"/>
        <w:sz w:val="20"/>
        <w:szCs w:val="20"/>
      </w:rPr>
      <w:sym w:font="Symbol" w:char="F0B7"/>
    </w:r>
    <w:r>
      <w:rPr>
        <w:rFonts w:ascii="Times New Roman" w:hAnsi="Times New Roman" w:cs="Times New Roman"/>
        <w:color w:val="244061" w:themeColor="accent1" w:themeShade="80"/>
        <w:sz w:val="20"/>
        <w:szCs w:val="20"/>
      </w:rPr>
      <w:t xml:space="preserve"> Salinas, California 93901 </w:t>
    </w:r>
    <w:r>
      <w:rPr>
        <w:rFonts w:ascii="Times New Roman" w:hAnsi="Times New Roman" w:cs="Times New Roman"/>
        <w:color w:val="244061" w:themeColor="accent1" w:themeShade="80"/>
        <w:sz w:val="20"/>
        <w:szCs w:val="20"/>
      </w:rPr>
      <w:sym w:font="Symbol" w:char="F0B7"/>
    </w:r>
    <w:r>
      <w:rPr>
        <w:rFonts w:ascii="Times New Roman" w:hAnsi="Times New Roman" w:cs="Times New Roman"/>
        <w:color w:val="244061" w:themeColor="accent1" w:themeShade="80"/>
        <w:sz w:val="20"/>
        <w:szCs w:val="20"/>
      </w:rPr>
      <w:t xml:space="preserve"> (831) 758-7261</w:t>
    </w:r>
    <w:r>
      <w:rPr>
        <w:rFonts w:ascii="Times New Roman" w:hAnsi="Times New Roman" w:cs="Times New Roman"/>
        <w:color w:val="244061" w:themeColor="accent1" w:themeShade="80"/>
        <w:sz w:val="20"/>
        <w:szCs w:val="20"/>
      </w:rPr>
      <w:sym w:font="Symbol" w:char="F0B7"/>
    </w:r>
    <w:r>
      <w:rPr>
        <w:rFonts w:ascii="Times New Roman" w:hAnsi="Times New Roman" w:cs="Times New Roman"/>
        <w:color w:val="244061" w:themeColor="accent1" w:themeShade="80"/>
        <w:sz w:val="20"/>
        <w:szCs w:val="20"/>
      </w:rPr>
      <w:t>fireadministration@ci.salinas.ca.us</w:t>
    </w:r>
  </w:p>
  <w:p w14:paraId="5B2B1952" w14:textId="77777777" w:rsidR="005E2C38" w:rsidRDefault="005E2C38" w:rsidP="005E2C38">
    <w:pPr>
      <w:pStyle w:val="Header"/>
      <w:ind w:left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185F"/>
    <w:multiLevelType w:val="hybridMultilevel"/>
    <w:tmpl w:val="4032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14"/>
    <w:multiLevelType w:val="hybridMultilevel"/>
    <w:tmpl w:val="5608F86C"/>
    <w:lvl w:ilvl="0" w:tplc="D8EEDEEA">
      <w:start w:val="1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A37141"/>
    <w:multiLevelType w:val="hybridMultilevel"/>
    <w:tmpl w:val="C9F6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767139">
    <w:abstractNumId w:val="1"/>
  </w:num>
  <w:num w:numId="2" w16cid:durableId="1995064400">
    <w:abstractNumId w:val="0"/>
  </w:num>
  <w:num w:numId="3" w16cid:durableId="1492598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E5"/>
    <w:rsid w:val="00004E08"/>
    <w:rsid w:val="00005E65"/>
    <w:rsid w:val="0002138C"/>
    <w:rsid w:val="00032C66"/>
    <w:rsid w:val="00042F2E"/>
    <w:rsid w:val="000537C4"/>
    <w:rsid w:val="000626DC"/>
    <w:rsid w:val="00070330"/>
    <w:rsid w:val="00084844"/>
    <w:rsid w:val="000864D2"/>
    <w:rsid w:val="000D2BDA"/>
    <w:rsid w:val="000E4A9D"/>
    <w:rsid w:val="000E795C"/>
    <w:rsid w:val="00122436"/>
    <w:rsid w:val="00132ADE"/>
    <w:rsid w:val="00152B5F"/>
    <w:rsid w:val="00164439"/>
    <w:rsid w:val="001C450A"/>
    <w:rsid w:val="001D6DE7"/>
    <w:rsid w:val="001E1B66"/>
    <w:rsid w:val="001E63F7"/>
    <w:rsid w:val="001E68A6"/>
    <w:rsid w:val="001F1072"/>
    <w:rsid w:val="001F6BEB"/>
    <w:rsid w:val="002200BE"/>
    <w:rsid w:val="002257F2"/>
    <w:rsid w:val="00227219"/>
    <w:rsid w:val="00237292"/>
    <w:rsid w:val="00242FC1"/>
    <w:rsid w:val="00244DBF"/>
    <w:rsid w:val="00277F68"/>
    <w:rsid w:val="002939FE"/>
    <w:rsid w:val="002D7BAD"/>
    <w:rsid w:val="002E39CB"/>
    <w:rsid w:val="0036751A"/>
    <w:rsid w:val="00372F4C"/>
    <w:rsid w:val="003963FA"/>
    <w:rsid w:val="003A16B1"/>
    <w:rsid w:val="003C635D"/>
    <w:rsid w:val="003E0B78"/>
    <w:rsid w:val="003E156D"/>
    <w:rsid w:val="00401615"/>
    <w:rsid w:val="00402ED7"/>
    <w:rsid w:val="00404F60"/>
    <w:rsid w:val="00410C0D"/>
    <w:rsid w:val="004215AE"/>
    <w:rsid w:val="0043399D"/>
    <w:rsid w:val="00470D3A"/>
    <w:rsid w:val="00472AC6"/>
    <w:rsid w:val="004739F6"/>
    <w:rsid w:val="00494BDC"/>
    <w:rsid w:val="004A33F8"/>
    <w:rsid w:val="004B7510"/>
    <w:rsid w:val="004C5839"/>
    <w:rsid w:val="004C617E"/>
    <w:rsid w:val="004E2CDA"/>
    <w:rsid w:val="004F0E0E"/>
    <w:rsid w:val="004F7101"/>
    <w:rsid w:val="005525A5"/>
    <w:rsid w:val="00561455"/>
    <w:rsid w:val="005616AA"/>
    <w:rsid w:val="005A586D"/>
    <w:rsid w:val="005A7943"/>
    <w:rsid w:val="005B65C2"/>
    <w:rsid w:val="005C07DD"/>
    <w:rsid w:val="005C778C"/>
    <w:rsid w:val="005D3493"/>
    <w:rsid w:val="005D4DAD"/>
    <w:rsid w:val="005E1F97"/>
    <w:rsid w:val="005E2C38"/>
    <w:rsid w:val="005F741B"/>
    <w:rsid w:val="006016B4"/>
    <w:rsid w:val="0060188B"/>
    <w:rsid w:val="006034E4"/>
    <w:rsid w:val="00603FA0"/>
    <w:rsid w:val="00626AF4"/>
    <w:rsid w:val="00632970"/>
    <w:rsid w:val="00632DCD"/>
    <w:rsid w:val="006413BF"/>
    <w:rsid w:val="00643B1A"/>
    <w:rsid w:val="006668C6"/>
    <w:rsid w:val="00680D51"/>
    <w:rsid w:val="00697333"/>
    <w:rsid w:val="006A29C4"/>
    <w:rsid w:val="006F2138"/>
    <w:rsid w:val="00714140"/>
    <w:rsid w:val="007174EE"/>
    <w:rsid w:val="00735697"/>
    <w:rsid w:val="007611C9"/>
    <w:rsid w:val="00764AAE"/>
    <w:rsid w:val="007672B5"/>
    <w:rsid w:val="007741F9"/>
    <w:rsid w:val="00776039"/>
    <w:rsid w:val="00793B8D"/>
    <w:rsid w:val="007B4E50"/>
    <w:rsid w:val="007B7008"/>
    <w:rsid w:val="007C1399"/>
    <w:rsid w:val="007C4457"/>
    <w:rsid w:val="007D7317"/>
    <w:rsid w:val="00802963"/>
    <w:rsid w:val="0082371A"/>
    <w:rsid w:val="00827F63"/>
    <w:rsid w:val="00834FBB"/>
    <w:rsid w:val="008A5FB7"/>
    <w:rsid w:val="008B1965"/>
    <w:rsid w:val="008C50B7"/>
    <w:rsid w:val="0092309D"/>
    <w:rsid w:val="009507AE"/>
    <w:rsid w:val="00953F1C"/>
    <w:rsid w:val="00983684"/>
    <w:rsid w:val="009940A6"/>
    <w:rsid w:val="009D0B60"/>
    <w:rsid w:val="009E4276"/>
    <w:rsid w:val="00A111BA"/>
    <w:rsid w:val="00A412F4"/>
    <w:rsid w:val="00A71232"/>
    <w:rsid w:val="00AA378E"/>
    <w:rsid w:val="00AA4257"/>
    <w:rsid w:val="00AA6278"/>
    <w:rsid w:val="00AC01D0"/>
    <w:rsid w:val="00AC0AAA"/>
    <w:rsid w:val="00AE2CB1"/>
    <w:rsid w:val="00AE49B7"/>
    <w:rsid w:val="00B12BD8"/>
    <w:rsid w:val="00B156D7"/>
    <w:rsid w:val="00B52839"/>
    <w:rsid w:val="00B55EAD"/>
    <w:rsid w:val="00B70AE5"/>
    <w:rsid w:val="00B81055"/>
    <w:rsid w:val="00B84B6F"/>
    <w:rsid w:val="00B97F44"/>
    <w:rsid w:val="00BB0154"/>
    <w:rsid w:val="00BB6A6E"/>
    <w:rsid w:val="00BF29B2"/>
    <w:rsid w:val="00C01B00"/>
    <w:rsid w:val="00C206C1"/>
    <w:rsid w:val="00C33A4E"/>
    <w:rsid w:val="00C37675"/>
    <w:rsid w:val="00C43EE2"/>
    <w:rsid w:val="00C44B02"/>
    <w:rsid w:val="00C44B6B"/>
    <w:rsid w:val="00C60CE8"/>
    <w:rsid w:val="00C80085"/>
    <w:rsid w:val="00CA6D96"/>
    <w:rsid w:val="00CC1EA2"/>
    <w:rsid w:val="00CC3B24"/>
    <w:rsid w:val="00CC72B2"/>
    <w:rsid w:val="00D22E5F"/>
    <w:rsid w:val="00D31342"/>
    <w:rsid w:val="00D3430D"/>
    <w:rsid w:val="00D5043B"/>
    <w:rsid w:val="00D72D9F"/>
    <w:rsid w:val="00D840AB"/>
    <w:rsid w:val="00D92FC9"/>
    <w:rsid w:val="00DA32DA"/>
    <w:rsid w:val="00DB7FD9"/>
    <w:rsid w:val="00DC538D"/>
    <w:rsid w:val="00DE2943"/>
    <w:rsid w:val="00E236AC"/>
    <w:rsid w:val="00E277EF"/>
    <w:rsid w:val="00E43443"/>
    <w:rsid w:val="00E439AB"/>
    <w:rsid w:val="00E471A5"/>
    <w:rsid w:val="00E52432"/>
    <w:rsid w:val="00E55F3A"/>
    <w:rsid w:val="00E857DB"/>
    <w:rsid w:val="00EC6BEA"/>
    <w:rsid w:val="00EE4E99"/>
    <w:rsid w:val="00EE5B48"/>
    <w:rsid w:val="00EF1AF8"/>
    <w:rsid w:val="00F13DAA"/>
    <w:rsid w:val="00F25BB5"/>
    <w:rsid w:val="00F277F9"/>
    <w:rsid w:val="00F306E9"/>
    <w:rsid w:val="00F31002"/>
    <w:rsid w:val="00F42DA4"/>
    <w:rsid w:val="00F82FF4"/>
    <w:rsid w:val="00FC76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66B8CE8"/>
  <w15:docId w15:val="{6BF1F64E-432C-4E22-BEE4-D6313698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A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2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32C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2C66"/>
  </w:style>
  <w:style w:type="paragraph" w:styleId="ListParagraph">
    <w:name w:val="List Paragraph"/>
    <w:basedOn w:val="Normal"/>
    <w:uiPriority w:val="34"/>
    <w:qFormat/>
    <w:rsid w:val="006413BF"/>
    <w:pPr>
      <w:ind w:left="720"/>
      <w:contextualSpacing/>
    </w:pPr>
  </w:style>
  <w:style w:type="table" w:styleId="TableGrid">
    <w:name w:val="Table Grid"/>
    <w:basedOn w:val="TableNormal"/>
    <w:uiPriority w:val="39"/>
    <w:rsid w:val="007174E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493"/>
  </w:style>
  <w:style w:type="paragraph" w:styleId="Footer">
    <w:name w:val="footer"/>
    <w:basedOn w:val="Normal"/>
    <w:link w:val="FooterChar"/>
    <w:uiPriority w:val="99"/>
    <w:unhideWhenUsed/>
    <w:rsid w:val="005D3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493"/>
  </w:style>
  <w:style w:type="paragraph" w:styleId="BodyText2">
    <w:name w:val="Body Text 2"/>
    <w:basedOn w:val="Normal"/>
    <w:link w:val="BodyText2Char"/>
    <w:uiPriority w:val="99"/>
    <w:semiHidden/>
    <w:unhideWhenUsed/>
    <w:rsid w:val="00B810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1055"/>
  </w:style>
  <w:style w:type="character" w:styleId="PlaceholderText">
    <w:name w:val="Placeholder Text"/>
    <w:basedOn w:val="DefaultParagraphFont"/>
    <w:uiPriority w:val="99"/>
    <w:semiHidden/>
    <w:rsid w:val="008A5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E812D1D55D74290BD96B24FABB0F7" ma:contentTypeVersion="5" ma:contentTypeDescription="Create a new document." ma:contentTypeScope="" ma:versionID="c7016260e7d1cf4c8685922b2258d0f9">
  <xsd:schema xmlns:xsd="http://www.w3.org/2001/XMLSchema" xmlns:xs="http://www.w3.org/2001/XMLSchema" xmlns:p="http://schemas.microsoft.com/office/2006/metadata/properties" xmlns:ns3="fffece4f-b889-4933-98d6-d464372123e3" xmlns:ns4="3e200df6-466b-4435-a275-e183dd082a34" targetNamespace="http://schemas.microsoft.com/office/2006/metadata/properties" ma:root="true" ma:fieldsID="03b10a7366c14549b2bae0bc57684470" ns3:_="" ns4:_="">
    <xsd:import namespace="fffece4f-b889-4933-98d6-d464372123e3"/>
    <xsd:import namespace="3e200df6-466b-4435-a275-e183dd082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ece4f-b889-4933-98d6-d46437212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00df6-466b-4435-a275-e183dd082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B65EF-39B1-4E5B-9B91-B546BDA22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ece4f-b889-4933-98d6-d464372123e3"/>
    <ds:schemaRef ds:uri="3e200df6-466b-4435-a275-e183dd082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1AAB7-75EC-4EAD-A41F-8B540F4AB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9986B-D629-4481-B018-9B287E78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550EBF-50E5-443B-B101-45BC440E3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Catalina School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Lexi Uribe</cp:lastModifiedBy>
  <cp:revision>2</cp:revision>
  <cp:lastPrinted>2025-01-28T19:50:00Z</cp:lastPrinted>
  <dcterms:created xsi:type="dcterms:W3CDTF">2025-01-28T19:51:00Z</dcterms:created>
  <dcterms:modified xsi:type="dcterms:W3CDTF">2025-01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812D1D55D74290BD96B24FABB0F7</vt:lpwstr>
  </property>
</Properties>
</file>